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48531" w14:textId="20FEB639" w:rsidR="00C51BF7" w:rsidRDefault="009B127F" w:rsidP="00C51BF7">
      <w:pPr>
        <w:pStyle w:val="Default"/>
        <w:rPr>
          <w:color w:val="auto"/>
          <w:sz w:val="26"/>
          <w:szCs w:val="26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31FD3">
        <w:rPr>
          <w:i/>
          <w:color w:val="auto"/>
        </w:rPr>
        <w:t xml:space="preserve">                  Załącznik nr </w:t>
      </w:r>
      <w:r w:rsidR="00C51BF7">
        <w:rPr>
          <w:i/>
          <w:color w:val="auto"/>
        </w:rPr>
        <w:t>9</w:t>
      </w:r>
      <w:r w:rsidR="00E33A7D">
        <w:rPr>
          <w:i/>
          <w:color w:val="auto"/>
        </w:rPr>
        <w:t xml:space="preserve"> do </w:t>
      </w:r>
      <w:r w:rsidR="00C51BF7">
        <w:rPr>
          <w:i/>
          <w:color w:val="auto"/>
        </w:rPr>
        <w:t>SWZ</w:t>
      </w:r>
      <w:r>
        <w:rPr>
          <w:i/>
          <w:color w:val="auto"/>
        </w:rPr>
        <w:t xml:space="preserve">   </w:t>
      </w:r>
    </w:p>
    <w:p w14:paraId="17F66C77" w14:textId="71254AD1" w:rsidR="009B127F" w:rsidRDefault="009B127F" w:rsidP="009B127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63ABC587" w14:textId="77777777" w:rsidR="009B127F" w:rsidRPr="003B6FAC" w:rsidRDefault="009B127F" w:rsidP="009B127F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84544C">
        <w:rPr>
          <w:b/>
          <w:color w:val="auto"/>
        </w:rPr>
        <w:t xml:space="preserve">Powiatowy Urząd Pracy </w:t>
      </w:r>
    </w:p>
    <w:p w14:paraId="4FC5C401" w14:textId="77777777"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14:paraId="70FD2CC8" w14:textId="77777777"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14:paraId="3BABED5E" w14:textId="77777777" w:rsidR="009B127F" w:rsidRPr="0084544C" w:rsidRDefault="009B127F" w:rsidP="009B127F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14:paraId="4DBDFA9A" w14:textId="77777777" w:rsidR="009B127F" w:rsidRDefault="009B127F" w:rsidP="009B127F">
      <w:pPr>
        <w:pStyle w:val="Default"/>
        <w:ind w:left="10080"/>
        <w:rPr>
          <w:color w:val="auto"/>
        </w:rPr>
      </w:pPr>
    </w:p>
    <w:p w14:paraId="0C43BC6B" w14:textId="77777777" w:rsidR="009B127F" w:rsidRDefault="009B127F" w:rsidP="009B127F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osób które będą uczestniczyć w wykonaniu zamówienia </w:t>
      </w:r>
    </w:p>
    <w:p w14:paraId="1D9FF983" w14:textId="77777777" w:rsidR="009B127F" w:rsidRDefault="009B127F" w:rsidP="009B127F">
      <w:pPr>
        <w:pStyle w:val="Default"/>
        <w:jc w:val="center"/>
        <w:rPr>
          <w:b/>
          <w:color w:val="auto"/>
          <w:u w:val="single"/>
        </w:rPr>
      </w:pPr>
    </w:p>
    <w:p w14:paraId="1D33E99D" w14:textId="77777777" w:rsidR="009B127F" w:rsidRPr="001D28E4" w:rsidRDefault="009B127F" w:rsidP="009B127F">
      <w:pPr>
        <w:spacing w:line="276" w:lineRule="auto"/>
        <w:jc w:val="both"/>
        <w:rPr>
          <w:i/>
        </w:rPr>
      </w:pPr>
      <w:r w:rsidRPr="00B663BE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6B95E966" w14:textId="77777777" w:rsidR="009B127F" w:rsidRPr="001D28E4" w:rsidRDefault="009B127F" w:rsidP="009B127F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……………</w:t>
      </w:r>
      <w:r w:rsidR="009B7528">
        <w:rPr>
          <w:b/>
          <w:i/>
        </w:rPr>
        <w:t>………………………………………………….</w:t>
      </w:r>
      <w:r w:rsidRPr="001D28E4">
        <w:rPr>
          <w:b/>
          <w:i/>
        </w:rPr>
        <w:t>………………</w:t>
      </w:r>
      <w:r>
        <w:rPr>
          <w:b/>
          <w:i/>
        </w:rPr>
        <w:t>……….</w:t>
      </w:r>
      <w:r w:rsidRPr="001D28E4">
        <w:rPr>
          <w:b/>
          <w:i/>
        </w:rPr>
        <w:t>.”</w:t>
      </w:r>
    </w:p>
    <w:p w14:paraId="7127E530" w14:textId="77777777" w:rsidR="009B127F" w:rsidRPr="0084544C" w:rsidRDefault="009B127F" w:rsidP="009B127F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9B127F" w:rsidRPr="00832788" w14:paraId="43F94615" w14:textId="77777777" w:rsidTr="00326971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05B73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10BBE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C3E03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E39F3A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>Doświadczenie w prowadzeniu zajęć o tematyce zgodnej</w:t>
            </w:r>
          </w:p>
          <w:p w14:paraId="7D605F5D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z przedmiotem  zamówienia </w:t>
            </w:r>
          </w:p>
          <w:p w14:paraId="7537772E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832788">
              <w:rPr>
                <w:color w:val="auto"/>
                <w:kern w:val="0"/>
              </w:rPr>
              <w:t xml:space="preserve">( liczba przeprowadzonych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41E6A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>Doświadczenie w prowadzeniu zajęć o tematyce zgodnej</w:t>
            </w:r>
          </w:p>
          <w:p w14:paraId="296FA858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z przedmiotem  zamówienia</w:t>
            </w:r>
          </w:p>
          <w:p w14:paraId="3B99F7BC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u </w:t>
            </w:r>
            <w:r w:rsidRPr="00832788">
              <w:rPr>
                <w:b/>
                <w:color w:val="auto"/>
                <w:kern w:val="0"/>
                <w:sz w:val="24"/>
                <w:szCs w:val="24"/>
                <w:u w:val="single"/>
              </w:rPr>
              <w:t>Wykonawcy</w:t>
            </w:r>
          </w:p>
          <w:p w14:paraId="1CC1B0E1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Pr="00832788">
              <w:rPr>
                <w:color w:val="auto"/>
                <w:kern w:val="0"/>
              </w:rPr>
              <w:t>(liczba przeprowadzonych szkoleń)</w:t>
            </w:r>
          </w:p>
          <w:p w14:paraId="4DAB6973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</w:p>
        </w:tc>
      </w:tr>
      <w:tr w:rsidR="009B127F" w:rsidRPr="00832788" w14:paraId="532367CE" w14:textId="77777777" w:rsidTr="00326971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25D48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6EC18233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CBFB6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7339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1DD6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D6333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9B127F" w:rsidRPr="00832788" w14:paraId="248860D2" w14:textId="77777777" w:rsidTr="00326971">
        <w:trPr>
          <w:trHeight w:val="565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2203B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39AB3B78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541BB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7ACA7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7571C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C235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9B127F" w:rsidRPr="00832788" w14:paraId="422CEE14" w14:textId="77777777" w:rsidTr="00326971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70B9E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832788">
              <w:rPr>
                <w:b/>
                <w:color w:val="auto"/>
                <w:kern w:val="0"/>
                <w:sz w:val="24"/>
                <w:szCs w:val="24"/>
              </w:rPr>
              <w:t xml:space="preserve">* </w:t>
            </w:r>
          </w:p>
          <w:p w14:paraId="06857023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BA9FC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F606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F16F9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143A6" w14:textId="77777777" w:rsidR="009B127F" w:rsidRPr="00832788" w:rsidRDefault="009B127F" w:rsidP="00326971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</w:tbl>
    <w:p w14:paraId="50B646A3" w14:textId="77777777" w:rsidR="009B127F" w:rsidRDefault="009B127F" w:rsidP="009B127F">
      <w:pPr>
        <w:pStyle w:val="Default"/>
        <w:ind w:left="360"/>
        <w:rPr>
          <w:color w:val="auto"/>
          <w:sz w:val="20"/>
          <w:szCs w:val="20"/>
        </w:rPr>
      </w:pPr>
      <w:r w:rsidRPr="00B5207C">
        <w:rPr>
          <w:color w:val="auto"/>
          <w:sz w:val="20"/>
          <w:szCs w:val="20"/>
        </w:rPr>
        <w:t xml:space="preserve">*   należy dodać tyle wierszy ile będzie konieczne </w:t>
      </w:r>
    </w:p>
    <w:p w14:paraId="7BC0BF17" w14:textId="77777777" w:rsidR="009B127F" w:rsidRPr="00B5207C" w:rsidRDefault="009B127F" w:rsidP="009B127F">
      <w:pPr>
        <w:spacing w:line="360" w:lineRule="auto"/>
        <w:ind w:firstLine="360"/>
      </w:pPr>
    </w:p>
    <w:p w14:paraId="2C6FDA6E" w14:textId="77777777" w:rsidR="009B127F" w:rsidRDefault="009B127F" w:rsidP="009B127F">
      <w:pPr>
        <w:pStyle w:val="Default"/>
        <w:jc w:val="both"/>
        <w:rPr>
          <w:color w:val="auto"/>
          <w:sz w:val="20"/>
          <w:szCs w:val="20"/>
        </w:rPr>
      </w:pPr>
      <w:r w:rsidRPr="00D44721">
        <w:rPr>
          <w:color w:val="auto"/>
          <w:sz w:val="20"/>
          <w:szCs w:val="20"/>
        </w:rPr>
        <w:t xml:space="preserve">..............................dnia....................... </w:t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</w:r>
      <w:r w:rsidRPr="00D44721"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5A1B7837" w14:textId="77777777" w:rsidR="009B127F" w:rsidRDefault="009B127F" w:rsidP="009B127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</w:t>
      </w:r>
      <w:r w:rsidRPr="00D44721">
        <w:rPr>
          <w:color w:val="auto"/>
          <w:sz w:val="20"/>
          <w:szCs w:val="20"/>
        </w:rPr>
        <w:t>/miejscowość/</w:t>
      </w:r>
    </w:p>
    <w:p w14:paraId="6ADFB00B" w14:textId="58825B6D" w:rsidR="009B127F" w:rsidRPr="00D44721" w:rsidRDefault="009B127F" w:rsidP="009B127F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</w:p>
    <w:p w14:paraId="22717C93" w14:textId="66A163E6" w:rsidR="009B127F" w:rsidRPr="00384C4F" w:rsidRDefault="009B127F" w:rsidP="009B127F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 w:rsidRPr="00D44721">
        <w:rPr>
          <w:color w:val="auto"/>
          <w:sz w:val="20"/>
          <w:szCs w:val="20"/>
        </w:rPr>
        <w:tab/>
      </w:r>
    </w:p>
    <w:p w14:paraId="76C4E080" w14:textId="77777777" w:rsidR="00F30D6E" w:rsidRPr="008019DA" w:rsidRDefault="004B372B" w:rsidP="008019DA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</w:p>
    <w:sectPr w:rsidR="00F30D6E" w:rsidRPr="008019DA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53BFF" w14:textId="77777777" w:rsidR="00C80F5F" w:rsidRDefault="00C80F5F" w:rsidP="004B372B">
      <w:r>
        <w:separator/>
      </w:r>
    </w:p>
  </w:endnote>
  <w:endnote w:type="continuationSeparator" w:id="0">
    <w:p w14:paraId="3DAC4D9A" w14:textId="77777777" w:rsidR="00C80F5F" w:rsidRDefault="00C80F5F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42DFC" w14:textId="77777777" w:rsidR="00C80F5F" w:rsidRDefault="00C80F5F" w:rsidP="004B372B">
      <w:r>
        <w:separator/>
      </w:r>
    </w:p>
  </w:footnote>
  <w:footnote w:type="continuationSeparator" w:id="0">
    <w:p w14:paraId="7C72E055" w14:textId="77777777" w:rsidR="00C80F5F" w:rsidRDefault="00C80F5F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332A0" w14:textId="77777777" w:rsidR="004B372B" w:rsidRDefault="00C51BF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1A9D001">
        <v:line id="_x0000_s2057" style="position:absolute;z-index:251667456;mso-wrap-distance-left:2.88pt;mso-wrap-distance-top:2.88pt;mso-wrap-distance-right:2.88pt;mso-wrap-distance-bottom:2.88p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A9D9D3E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top:3.6pt;mso-wrap-distance-bottom:3.6pt;mso-width-relative:margin;mso-height-relative:margin" filled="f" stroked="f">
          <v:textbox>
            <w:txbxContent>
              <w:p w14:paraId="60CB4866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09BD5BDB" wp14:editId="4079953C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7BA6160E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" filled="f" stroked="f" insetpen="t" o:cliptowrap="t">
          <v:shadow color="#ccc"/>
          <v:textbox style="mso-next-textbox:#_x0000_s2055;mso-column-margin:2mm" inset="2.88pt,2.88pt,2.88pt,2.88pt">
            <w:txbxContent>
              <w:p w14:paraId="726CC8DA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DA922AE"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14:paraId="2200B7FA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135EECE0" wp14:editId="3BB20B31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4CA42FF9"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3140C5E5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38642B05" wp14:editId="75D33EF2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51D1373A" wp14:editId="624088C1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17483"/>
    <w:rsid w:val="00032F8C"/>
    <w:rsid w:val="000D4F56"/>
    <w:rsid w:val="00121677"/>
    <w:rsid w:val="0013405D"/>
    <w:rsid w:val="001470EF"/>
    <w:rsid w:val="00175293"/>
    <w:rsid w:val="002017A3"/>
    <w:rsid w:val="002640DF"/>
    <w:rsid w:val="002B11DF"/>
    <w:rsid w:val="00315514"/>
    <w:rsid w:val="0031723F"/>
    <w:rsid w:val="00331FD3"/>
    <w:rsid w:val="004465EA"/>
    <w:rsid w:val="00454956"/>
    <w:rsid w:val="004B372B"/>
    <w:rsid w:val="00505655"/>
    <w:rsid w:val="005E5CC9"/>
    <w:rsid w:val="00626EA2"/>
    <w:rsid w:val="006B4E52"/>
    <w:rsid w:val="006B7358"/>
    <w:rsid w:val="00763419"/>
    <w:rsid w:val="007E3937"/>
    <w:rsid w:val="008019DA"/>
    <w:rsid w:val="0082357C"/>
    <w:rsid w:val="00824601"/>
    <w:rsid w:val="008635DD"/>
    <w:rsid w:val="008814E9"/>
    <w:rsid w:val="008D2F19"/>
    <w:rsid w:val="008D50E5"/>
    <w:rsid w:val="00975720"/>
    <w:rsid w:val="00986830"/>
    <w:rsid w:val="009B127F"/>
    <w:rsid w:val="009B7528"/>
    <w:rsid w:val="009C5C07"/>
    <w:rsid w:val="00A048E4"/>
    <w:rsid w:val="00A56A5A"/>
    <w:rsid w:val="00A86D8B"/>
    <w:rsid w:val="00B46E4E"/>
    <w:rsid w:val="00C51BF7"/>
    <w:rsid w:val="00C57B84"/>
    <w:rsid w:val="00C80F5F"/>
    <w:rsid w:val="00C92FC3"/>
    <w:rsid w:val="00CA3E8D"/>
    <w:rsid w:val="00CB17AA"/>
    <w:rsid w:val="00CB1A9C"/>
    <w:rsid w:val="00D3632F"/>
    <w:rsid w:val="00D4794B"/>
    <w:rsid w:val="00D53D2F"/>
    <w:rsid w:val="00D6106E"/>
    <w:rsid w:val="00DA705B"/>
    <w:rsid w:val="00E33A7D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5F2CFC0"/>
  <w15:docId w15:val="{B19DD639-31C6-4869-A08D-AB285F8A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9B1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951C-0E33-4C52-BFA0-0FE6F08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Agata Brodziak</cp:lastModifiedBy>
  <cp:revision>12</cp:revision>
  <cp:lastPrinted>2018-07-23T07:03:00Z</cp:lastPrinted>
  <dcterms:created xsi:type="dcterms:W3CDTF">2018-07-20T07:39:00Z</dcterms:created>
  <dcterms:modified xsi:type="dcterms:W3CDTF">2021-02-23T08:04:00Z</dcterms:modified>
</cp:coreProperties>
</file>